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B87F" w14:textId="77777777" w:rsidR="0013511D" w:rsidRDefault="00BF61FE" w:rsidP="0013511D">
      <w:r>
        <w:rPr>
          <w:rFonts w:hint="eastAsia"/>
        </w:rPr>
        <w:t>みなべ町建設工事競争</w:t>
      </w:r>
      <w:r w:rsidR="0013511D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60A5E116" w14:textId="0C6B4607" w:rsidR="0013511D" w:rsidRPr="000341F1" w:rsidRDefault="0013511D" w:rsidP="0013511D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56B8FA0F" w14:textId="128D9487" w:rsidR="0013511D" w:rsidRPr="004F2E39" w:rsidRDefault="004F2E39" w:rsidP="004F2E39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>商号又は名称：</w:t>
      </w:r>
      <w:r w:rsidR="00314B81">
        <w:rPr>
          <w:rFonts w:hint="eastAsia"/>
          <w:u w:val="single"/>
        </w:rPr>
        <w:t xml:space="preserve">　</w:t>
      </w:r>
      <w:r w:rsidRPr="004F2E39">
        <w:rPr>
          <w:rFonts w:hint="eastAsia"/>
          <w:u w:val="single"/>
        </w:rPr>
        <w:t xml:space="preserve">　　</w:t>
      </w:r>
      <w:r w:rsidR="009E04F8">
        <w:rPr>
          <w:rFonts w:hint="eastAsia"/>
          <w:u w:val="single"/>
        </w:rPr>
        <w:t xml:space="preserve">　</w:t>
      </w:r>
      <w:r w:rsidRPr="004F2E3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115DEEF7" w14:textId="77777777" w:rsidR="0013511D" w:rsidRDefault="0013511D" w:rsidP="0013511D">
      <w:r>
        <w:rPr>
          <w:rFonts w:hint="eastAsia"/>
        </w:rPr>
        <w:t xml:space="preserve">　書類の有無を確認してから、確認欄に『レ』でチェックして、申請書類の</w:t>
      </w:r>
      <w:r w:rsidR="004F2E39">
        <w:rPr>
          <w:rFonts w:hint="eastAsia"/>
        </w:rPr>
        <w:t>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13511D" w14:paraId="5AB56531" w14:textId="77777777" w:rsidTr="00C4574B">
        <w:trPr>
          <w:trHeight w:val="162"/>
        </w:trPr>
        <w:tc>
          <w:tcPr>
            <w:tcW w:w="4807" w:type="dxa"/>
            <w:gridSpan w:val="2"/>
            <w:vMerge w:val="restart"/>
            <w:vAlign w:val="center"/>
          </w:tcPr>
          <w:p w14:paraId="5BA52137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68F8309E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146DFDFC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13511D" w14:paraId="33FDFEC2" w14:textId="77777777" w:rsidTr="00C4574B">
        <w:trPr>
          <w:trHeight w:val="56"/>
        </w:trPr>
        <w:tc>
          <w:tcPr>
            <w:tcW w:w="4807" w:type="dxa"/>
            <w:gridSpan w:val="2"/>
            <w:vMerge/>
          </w:tcPr>
          <w:p w14:paraId="7BF7EEED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7195EA0A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1F4069DC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0529E9E1" w14:textId="77777777" w:rsidR="0013511D" w:rsidRDefault="0013511D" w:rsidP="00F83063">
            <w:pPr>
              <w:jc w:val="left"/>
            </w:pPr>
          </w:p>
        </w:tc>
      </w:tr>
      <w:tr w:rsidR="0013511D" w14:paraId="677F69A0" w14:textId="77777777" w:rsidTr="00C4574B">
        <w:tc>
          <w:tcPr>
            <w:tcW w:w="513" w:type="dxa"/>
          </w:tcPr>
          <w:p w14:paraId="32231DC9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083A8289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47AE856E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0D41A7A1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AC876B9" w14:textId="77777777" w:rsidR="0013511D" w:rsidRDefault="0013511D" w:rsidP="00F83063">
            <w:pPr>
              <w:jc w:val="left"/>
            </w:pPr>
          </w:p>
        </w:tc>
      </w:tr>
      <w:tr w:rsidR="0013511D" w14:paraId="05548321" w14:textId="77777777" w:rsidTr="00C4574B">
        <w:tc>
          <w:tcPr>
            <w:tcW w:w="513" w:type="dxa"/>
          </w:tcPr>
          <w:p w14:paraId="1E0417D6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1E13381F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営業所一覧表</w:t>
            </w:r>
          </w:p>
        </w:tc>
        <w:tc>
          <w:tcPr>
            <w:tcW w:w="724" w:type="dxa"/>
          </w:tcPr>
          <w:p w14:paraId="625CCCC2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1D2823F7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7F88D61" w14:textId="77777777" w:rsidR="0013511D" w:rsidRDefault="0013511D" w:rsidP="00F83063">
            <w:pPr>
              <w:jc w:val="left"/>
            </w:pPr>
          </w:p>
        </w:tc>
      </w:tr>
      <w:tr w:rsidR="0013511D" w14:paraId="5C4C92C3" w14:textId="77777777" w:rsidTr="00C4574B">
        <w:tc>
          <w:tcPr>
            <w:tcW w:w="513" w:type="dxa"/>
          </w:tcPr>
          <w:p w14:paraId="1637480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61D21EFC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工事経歴書</w:t>
            </w:r>
          </w:p>
        </w:tc>
        <w:tc>
          <w:tcPr>
            <w:tcW w:w="724" w:type="dxa"/>
          </w:tcPr>
          <w:p w14:paraId="54FB9478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527BA126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6BE21BAC" w14:textId="77777777" w:rsidR="0013511D" w:rsidRDefault="0013511D" w:rsidP="00F83063">
            <w:pPr>
              <w:jc w:val="left"/>
            </w:pPr>
          </w:p>
        </w:tc>
      </w:tr>
      <w:tr w:rsidR="0013511D" w14:paraId="4C6BDEAA" w14:textId="77777777" w:rsidTr="00C4574B">
        <w:tc>
          <w:tcPr>
            <w:tcW w:w="513" w:type="dxa"/>
          </w:tcPr>
          <w:p w14:paraId="00A737A8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2A0EE254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法に基づく許可を受けたことを証する書面の写し</w:t>
            </w:r>
          </w:p>
        </w:tc>
        <w:tc>
          <w:tcPr>
            <w:tcW w:w="724" w:type="dxa"/>
          </w:tcPr>
          <w:p w14:paraId="180D7022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56938F7F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75F4D3BD" w14:textId="77777777" w:rsidR="0013511D" w:rsidRDefault="0013511D" w:rsidP="00F83063">
            <w:pPr>
              <w:jc w:val="left"/>
            </w:pPr>
          </w:p>
        </w:tc>
      </w:tr>
      <w:tr w:rsidR="00177806" w14:paraId="310CF0A7" w14:textId="77777777" w:rsidTr="00C4574B">
        <w:tc>
          <w:tcPr>
            <w:tcW w:w="513" w:type="dxa"/>
          </w:tcPr>
          <w:p w14:paraId="6149F3E7" w14:textId="77777777" w:rsidR="00177806" w:rsidRDefault="00177806" w:rsidP="00AD7D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6D1EBE15" w14:textId="77777777" w:rsidR="00177806" w:rsidRDefault="00177806" w:rsidP="00AD7D50">
            <w:pPr>
              <w:jc w:val="left"/>
            </w:pPr>
            <w:r>
              <w:rPr>
                <w:rFonts w:hint="eastAsia"/>
              </w:rPr>
              <w:t>総合評定値通知書の写し</w:t>
            </w:r>
          </w:p>
        </w:tc>
        <w:tc>
          <w:tcPr>
            <w:tcW w:w="724" w:type="dxa"/>
          </w:tcPr>
          <w:p w14:paraId="4F6F0B50" w14:textId="77777777" w:rsidR="00177806" w:rsidRDefault="00177806" w:rsidP="00AD7D50">
            <w:pPr>
              <w:jc w:val="left"/>
            </w:pPr>
          </w:p>
        </w:tc>
        <w:tc>
          <w:tcPr>
            <w:tcW w:w="724" w:type="dxa"/>
          </w:tcPr>
          <w:p w14:paraId="7211D440" w14:textId="77777777" w:rsidR="00177806" w:rsidRDefault="00177806" w:rsidP="00AD7D50">
            <w:pPr>
              <w:jc w:val="left"/>
            </w:pPr>
          </w:p>
        </w:tc>
        <w:tc>
          <w:tcPr>
            <w:tcW w:w="3031" w:type="dxa"/>
          </w:tcPr>
          <w:p w14:paraId="31089370" w14:textId="77777777" w:rsidR="00177806" w:rsidRDefault="00177806" w:rsidP="00AD7D50">
            <w:pPr>
              <w:jc w:val="left"/>
            </w:pPr>
          </w:p>
        </w:tc>
      </w:tr>
      <w:tr w:rsidR="0013511D" w14:paraId="7610734C" w14:textId="77777777" w:rsidTr="00C4574B">
        <w:tc>
          <w:tcPr>
            <w:tcW w:w="513" w:type="dxa"/>
          </w:tcPr>
          <w:p w14:paraId="5878FCA6" w14:textId="77777777" w:rsidR="0013511D" w:rsidRDefault="00177806" w:rsidP="00F830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34815F2C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技術職員名簿</w:t>
            </w:r>
          </w:p>
        </w:tc>
        <w:tc>
          <w:tcPr>
            <w:tcW w:w="724" w:type="dxa"/>
          </w:tcPr>
          <w:p w14:paraId="622CDFEB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6E971867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3590260C" w14:textId="77777777" w:rsidR="0013511D" w:rsidRDefault="0013511D" w:rsidP="00F83063">
            <w:pPr>
              <w:jc w:val="left"/>
            </w:pPr>
          </w:p>
        </w:tc>
      </w:tr>
      <w:tr w:rsidR="00BF61FE" w14:paraId="5FEBE551" w14:textId="77777777" w:rsidTr="00C4574B">
        <w:trPr>
          <w:trHeight w:val="360"/>
        </w:trPr>
        <w:tc>
          <w:tcPr>
            <w:tcW w:w="513" w:type="dxa"/>
          </w:tcPr>
          <w:p w14:paraId="70241BC0" w14:textId="77777777" w:rsidR="00BF61FE" w:rsidRDefault="00BF61FE" w:rsidP="00F830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34497961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01C255FC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17694C90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3DAAE3A4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3511D" w14:paraId="5998E296" w14:textId="77777777" w:rsidTr="00C4574B">
        <w:tc>
          <w:tcPr>
            <w:tcW w:w="513" w:type="dxa"/>
          </w:tcPr>
          <w:p w14:paraId="77C92CFD" w14:textId="77777777" w:rsidR="0013511D" w:rsidRDefault="008E0B06" w:rsidP="00F830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7BCFDA92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70010C32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733DCF6D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54B6CC7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4607C823" w14:textId="77777777" w:rsidTr="00C4574B">
        <w:tc>
          <w:tcPr>
            <w:tcW w:w="513" w:type="dxa"/>
          </w:tcPr>
          <w:p w14:paraId="59397B98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0D474DAA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037B2543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26513F27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15F07D68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4A1C8B" w14:paraId="5B611DA9" w14:textId="77777777" w:rsidTr="00C4574B">
        <w:tc>
          <w:tcPr>
            <w:tcW w:w="513" w:type="dxa"/>
          </w:tcPr>
          <w:p w14:paraId="3395B9E3" w14:textId="77777777" w:rsidR="004A1C8B" w:rsidRDefault="004A1C8B" w:rsidP="00F830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94" w:type="dxa"/>
          </w:tcPr>
          <w:p w14:paraId="120904C5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7F08C218" w14:textId="77777777" w:rsidR="004A1C8B" w:rsidRDefault="004A1C8B" w:rsidP="00F83063">
            <w:pPr>
              <w:jc w:val="left"/>
            </w:pPr>
          </w:p>
        </w:tc>
        <w:tc>
          <w:tcPr>
            <w:tcW w:w="724" w:type="dxa"/>
          </w:tcPr>
          <w:p w14:paraId="0E0B0C55" w14:textId="77777777" w:rsidR="004A1C8B" w:rsidRDefault="004A1C8B" w:rsidP="00F83063">
            <w:pPr>
              <w:jc w:val="left"/>
            </w:pPr>
          </w:p>
        </w:tc>
        <w:tc>
          <w:tcPr>
            <w:tcW w:w="3031" w:type="dxa"/>
          </w:tcPr>
          <w:p w14:paraId="58E4C4DC" w14:textId="77777777" w:rsidR="004A1C8B" w:rsidRDefault="004A1C8B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2E2B394E" w14:textId="77777777" w:rsidTr="00C4574B">
        <w:trPr>
          <w:trHeight w:val="56"/>
        </w:trPr>
        <w:tc>
          <w:tcPr>
            <w:tcW w:w="513" w:type="dxa"/>
            <w:vMerge w:val="restart"/>
          </w:tcPr>
          <w:p w14:paraId="37BBD242" w14:textId="77777777" w:rsidR="00177806" w:rsidRDefault="004A1C8B" w:rsidP="008E0B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3B7DFD1A" w14:textId="77777777" w:rsidR="00177806" w:rsidRPr="00830AC6" w:rsidRDefault="00177806" w:rsidP="00F83063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6B63A117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6827D69B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5B60DDD6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BF61FE" w14:paraId="20488488" w14:textId="77777777" w:rsidTr="00C4574B">
        <w:trPr>
          <w:trHeight w:val="126"/>
        </w:trPr>
        <w:tc>
          <w:tcPr>
            <w:tcW w:w="513" w:type="dxa"/>
            <w:vMerge/>
          </w:tcPr>
          <w:p w14:paraId="4B4221A7" w14:textId="77777777" w:rsidR="00BF61FE" w:rsidRDefault="00BF61FE" w:rsidP="00F83063">
            <w:pPr>
              <w:jc w:val="center"/>
            </w:pPr>
          </w:p>
        </w:tc>
        <w:tc>
          <w:tcPr>
            <w:tcW w:w="4294" w:type="dxa"/>
            <w:tcBorders>
              <w:top w:val="nil"/>
            </w:tcBorders>
          </w:tcPr>
          <w:p w14:paraId="4311E5F9" w14:textId="77777777" w:rsidR="00BF61FE" w:rsidRPr="00830AC6" w:rsidRDefault="00BF61FE" w:rsidP="00F83063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20B06749" w14:textId="77777777" w:rsidR="00BF61FE" w:rsidRDefault="00BF61FE" w:rsidP="00F83063">
            <w:pPr>
              <w:jc w:val="left"/>
            </w:pPr>
          </w:p>
        </w:tc>
        <w:tc>
          <w:tcPr>
            <w:tcW w:w="724" w:type="dxa"/>
          </w:tcPr>
          <w:p w14:paraId="2A772F97" w14:textId="77777777" w:rsidR="00BF61FE" w:rsidRDefault="00BF61FE" w:rsidP="00F83063">
            <w:pPr>
              <w:jc w:val="left"/>
            </w:pPr>
          </w:p>
        </w:tc>
        <w:tc>
          <w:tcPr>
            <w:tcW w:w="3031" w:type="dxa"/>
          </w:tcPr>
          <w:p w14:paraId="3969860D" w14:textId="77777777" w:rsidR="00BF61FE" w:rsidRDefault="00BF61FE" w:rsidP="00F83063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177806" w14:paraId="1513D4DB" w14:textId="77777777" w:rsidTr="00C4574B">
        <w:tc>
          <w:tcPr>
            <w:tcW w:w="513" w:type="dxa"/>
            <w:vMerge/>
          </w:tcPr>
          <w:p w14:paraId="191106C9" w14:textId="77777777" w:rsidR="00177806" w:rsidRDefault="00177806" w:rsidP="00F83063">
            <w:pPr>
              <w:jc w:val="center"/>
            </w:pPr>
          </w:p>
        </w:tc>
        <w:tc>
          <w:tcPr>
            <w:tcW w:w="4294" w:type="dxa"/>
          </w:tcPr>
          <w:p w14:paraId="3D3E1B65" w14:textId="77777777" w:rsidR="00177806" w:rsidRDefault="00177806" w:rsidP="00F83063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12ADCB62" w14:textId="77777777" w:rsidR="00177806" w:rsidRDefault="00177806" w:rsidP="00F83063">
            <w:pPr>
              <w:jc w:val="left"/>
            </w:pPr>
          </w:p>
        </w:tc>
        <w:tc>
          <w:tcPr>
            <w:tcW w:w="724" w:type="dxa"/>
          </w:tcPr>
          <w:p w14:paraId="30603257" w14:textId="77777777" w:rsidR="00177806" w:rsidRDefault="00177806" w:rsidP="00F83063">
            <w:pPr>
              <w:jc w:val="left"/>
            </w:pPr>
          </w:p>
        </w:tc>
        <w:tc>
          <w:tcPr>
            <w:tcW w:w="3031" w:type="dxa"/>
          </w:tcPr>
          <w:p w14:paraId="7577EEDF" w14:textId="77777777" w:rsidR="00177806" w:rsidRPr="00B73307" w:rsidRDefault="00177806" w:rsidP="00F83063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13511D" w14:paraId="73C062F1" w14:textId="77777777" w:rsidTr="00C4574B">
        <w:tc>
          <w:tcPr>
            <w:tcW w:w="513" w:type="dxa"/>
          </w:tcPr>
          <w:p w14:paraId="34D98224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17627BD8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3835BC00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007A1E20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67E26819" w14:textId="77777777" w:rsidR="0013511D" w:rsidRDefault="0013511D" w:rsidP="00F83063">
            <w:pPr>
              <w:jc w:val="left"/>
            </w:pPr>
          </w:p>
        </w:tc>
      </w:tr>
      <w:tr w:rsidR="0013511D" w14:paraId="00882EE4" w14:textId="77777777" w:rsidTr="00C4574B">
        <w:tc>
          <w:tcPr>
            <w:tcW w:w="513" w:type="dxa"/>
            <w:tcBorders>
              <w:bottom w:val="single" w:sz="4" w:space="0" w:color="auto"/>
            </w:tcBorders>
          </w:tcPr>
          <w:p w14:paraId="36A0B761" w14:textId="77777777" w:rsidR="0013511D" w:rsidRDefault="0013511D" w:rsidP="00F83063">
            <w:pPr>
              <w:jc w:val="center"/>
            </w:pPr>
            <w:r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4EA7D995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852FEB3" w14:textId="77777777" w:rsid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301DD23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398D65D3" w14:textId="77777777" w:rsidR="0013511D" w:rsidRDefault="0013511D" w:rsidP="00F83063">
            <w:pPr>
              <w:jc w:val="left"/>
            </w:pPr>
          </w:p>
        </w:tc>
      </w:tr>
      <w:tr w:rsidR="00DB534E" w14:paraId="75E5814F" w14:textId="77777777" w:rsidTr="00C4574B">
        <w:tc>
          <w:tcPr>
            <w:tcW w:w="928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37B8F23" w14:textId="77777777" w:rsidR="00DB534E" w:rsidRDefault="00DB534E" w:rsidP="00DB534E">
            <w:r>
              <w:rPr>
                <w:rFonts w:hint="eastAsia"/>
              </w:rPr>
              <w:t>※法人の方と個人の方では、提出が異なる書類もありますので、注意してください。</w:t>
            </w:r>
          </w:p>
          <w:p w14:paraId="362EEEEF" w14:textId="77777777" w:rsidR="00DB534E" w:rsidRDefault="00DB534E" w:rsidP="00DB534E">
            <w:r>
              <w:rPr>
                <w:rFonts w:hint="eastAsia"/>
              </w:rPr>
              <w:t>※｢</w:t>
            </w:r>
            <w:r w:rsidR="008E0B06">
              <w:rPr>
                <w:rFonts w:hint="eastAsia"/>
              </w:rPr>
              <w:t>8</w:t>
            </w:r>
            <w:r>
              <w:rPr>
                <w:rFonts w:hint="eastAsia"/>
              </w:rPr>
              <w:t>｣,｢</w:t>
            </w:r>
            <w:r w:rsidR="004A1C8B">
              <w:rPr>
                <w:rFonts w:hint="eastAsia"/>
              </w:rPr>
              <w:t>12</w:t>
            </w:r>
            <w:r>
              <w:rPr>
                <w:rFonts w:hint="eastAsia"/>
              </w:rPr>
              <w:t>｣,｢</w:t>
            </w:r>
            <w:r w:rsidR="000B44CF">
              <w:rPr>
                <w:rFonts w:hint="eastAsia"/>
              </w:rPr>
              <w:t>1</w:t>
            </w:r>
            <w:r w:rsidR="004A1C8B">
              <w:rPr>
                <w:rFonts w:hint="eastAsia"/>
              </w:rPr>
              <w:t>3</w:t>
            </w:r>
            <w:r>
              <w:rPr>
                <w:rFonts w:hint="eastAsia"/>
              </w:rPr>
              <w:t>｣の書類は、該当する方のみ添付し、チェックしてください。</w:t>
            </w:r>
          </w:p>
          <w:p w14:paraId="41911528" w14:textId="77777777" w:rsidR="00596A4F" w:rsidRDefault="00DB534E" w:rsidP="00596A4F">
            <w:pPr>
              <w:jc w:val="left"/>
            </w:pPr>
            <w:r>
              <w:rPr>
                <w:rFonts w:hint="eastAsia"/>
              </w:rPr>
              <w:t>以下の書類は、町内業者の方のみ、チェックしてください。</w:t>
            </w:r>
          </w:p>
        </w:tc>
      </w:tr>
      <w:tr w:rsidR="00596A4F" w14:paraId="42E0EC2B" w14:textId="77777777" w:rsidTr="009627AF">
        <w:trPr>
          <w:trHeight w:val="360"/>
        </w:trPr>
        <w:tc>
          <w:tcPr>
            <w:tcW w:w="513" w:type="dxa"/>
          </w:tcPr>
          <w:p w14:paraId="009EB57B" w14:textId="77777777" w:rsidR="00596A4F" w:rsidRDefault="00596A4F" w:rsidP="009627A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94" w:type="dxa"/>
          </w:tcPr>
          <w:p w14:paraId="63A4D3DF" w14:textId="77777777" w:rsidR="00596A4F" w:rsidRDefault="00596A4F" w:rsidP="009627AF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456107F3" w14:textId="77777777" w:rsidR="00596A4F" w:rsidRDefault="00596A4F" w:rsidP="009627AF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367AD6D6" w14:textId="77777777" w:rsidR="00596A4F" w:rsidRDefault="00596A4F" w:rsidP="009627AF">
            <w:pPr>
              <w:jc w:val="left"/>
            </w:pPr>
          </w:p>
        </w:tc>
        <w:tc>
          <w:tcPr>
            <w:tcW w:w="3031" w:type="dxa"/>
          </w:tcPr>
          <w:p w14:paraId="21909640" w14:textId="77777777" w:rsidR="00596A4F" w:rsidRDefault="00596A4F" w:rsidP="00596A4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法人等の場合</w:t>
            </w:r>
          </w:p>
        </w:tc>
      </w:tr>
      <w:tr w:rsidR="0013511D" w14:paraId="2F1D4C5D" w14:textId="77777777" w:rsidTr="00C4574B">
        <w:tc>
          <w:tcPr>
            <w:tcW w:w="513" w:type="dxa"/>
            <w:tcBorders>
              <w:top w:val="single" w:sz="4" w:space="0" w:color="auto"/>
            </w:tcBorders>
          </w:tcPr>
          <w:p w14:paraId="49D0FC12" w14:textId="77777777" w:rsidR="0013511D" w:rsidRDefault="00596A4F" w:rsidP="004A1C8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71631F32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監理技術者資格者証の写し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2B0A725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E08F229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483EDFD2" w14:textId="77777777" w:rsidR="0013511D" w:rsidRPr="00B75AE5" w:rsidRDefault="00DB534E" w:rsidP="00F83063">
            <w:pPr>
              <w:jc w:val="left"/>
              <w:rPr>
                <w:sz w:val="20"/>
                <w:szCs w:val="20"/>
              </w:rPr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13511D" w14:paraId="60845665" w14:textId="77777777" w:rsidTr="00C4574B">
        <w:tc>
          <w:tcPr>
            <w:tcW w:w="513" w:type="dxa"/>
          </w:tcPr>
          <w:p w14:paraId="120753CB" w14:textId="77777777" w:rsidR="0013511D" w:rsidRDefault="00596A4F" w:rsidP="00F8306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94" w:type="dxa"/>
          </w:tcPr>
          <w:p w14:paraId="3E265B94" w14:textId="77777777" w:rsidR="0013511D" w:rsidRDefault="0013511D" w:rsidP="00F83063">
            <w:pPr>
              <w:jc w:val="left"/>
            </w:pPr>
            <w:r>
              <w:rPr>
                <w:rFonts w:hint="eastAsia"/>
              </w:rPr>
              <w:t>業態調書</w:t>
            </w:r>
          </w:p>
        </w:tc>
        <w:tc>
          <w:tcPr>
            <w:tcW w:w="724" w:type="dxa"/>
          </w:tcPr>
          <w:p w14:paraId="60940585" w14:textId="77777777" w:rsidR="0013511D" w:rsidRPr="0013511D" w:rsidRDefault="0013511D" w:rsidP="00F83063">
            <w:pPr>
              <w:jc w:val="left"/>
            </w:pPr>
          </w:p>
        </w:tc>
        <w:tc>
          <w:tcPr>
            <w:tcW w:w="724" w:type="dxa"/>
          </w:tcPr>
          <w:p w14:paraId="29A4A778" w14:textId="77777777" w:rsidR="0013511D" w:rsidRDefault="0013511D" w:rsidP="00F83063">
            <w:pPr>
              <w:jc w:val="left"/>
            </w:pPr>
          </w:p>
        </w:tc>
        <w:tc>
          <w:tcPr>
            <w:tcW w:w="3031" w:type="dxa"/>
          </w:tcPr>
          <w:p w14:paraId="2CB96C81" w14:textId="77777777" w:rsidR="0013511D" w:rsidRDefault="0013511D" w:rsidP="00F83063">
            <w:pPr>
              <w:jc w:val="left"/>
            </w:pPr>
          </w:p>
        </w:tc>
      </w:tr>
      <w:tr w:rsidR="00364C4E" w14:paraId="440049F7" w14:textId="77777777" w:rsidTr="00C4574B">
        <w:tc>
          <w:tcPr>
            <w:tcW w:w="513" w:type="dxa"/>
          </w:tcPr>
          <w:p w14:paraId="4FF3501C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94" w:type="dxa"/>
          </w:tcPr>
          <w:p w14:paraId="44551FD5" w14:textId="77777777" w:rsidR="00364C4E" w:rsidRDefault="00364C4E" w:rsidP="00F83063">
            <w:pPr>
              <w:jc w:val="left"/>
            </w:pPr>
            <w:r w:rsidRPr="00364C4E">
              <w:rPr>
                <w:rFonts w:hint="eastAsia"/>
              </w:rPr>
              <w:t>職員名簿（技術職員以外）</w:t>
            </w:r>
          </w:p>
        </w:tc>
        <w:tc>
          <w:tcPr>
            <w:tcW w:w="724" w:type="dxa"/>
          </w:tcPr>
          <w:p w14:paraId="10B30A2B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3F99DAA7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0C661A01" w14:textId="77777777" w:rsidR="00364C4E" w:rsidRDefault="00B75AE5" w:rsidP="00F83063">
            <w:pPr>
              <w:jc w:val="left"/>
            </w:pPr>
            <w:r w:rsidRPr="00B75AE5">
              <w:rPr>
                <w:rFonts w:hint="eastAsia"/>
                <w:sz w:val="20"/>
                <w:szCs w:val="20"/>
              </w:rPr>
              <w:t>該当する方のみ</w:t>
            </w:r>
          </w:p>
        </w:tc>
      </w:tr>
      <w:tr w:rsidR="00364C4E" w14:paraId="316BC646" w14:textId="77777777" w:rsidTr="00C4574B">
        <w:trPr>
          <w:trHeight w:val="104"/>
        </w:trPr>
        <w:tc>
          <w:tcPr>
            <w:tcW w:w="513" w:type="dxa"/>
          </w:tcPr>
          <w:p w14:paraId="5A226C02" w14:textId="77777777" w:rsidR="00364C4E" w:rsidRDefault="00596A4F" w:rsidP="00F8306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94" w:type="dxa"/>
          </w:tcPr>
          <w:p w14:paraId="75967C6A" w14:textId="035238B0" w:rsidR="00364C4E" w:rsidRPr="00364C4E" w:rsidRDefault="00364C4E" w:rsidP="00F83063">
            <w:pPr>
              <w:jc w:val="left"/>
              <w:rPr>
                <w:w w:val="50"/>
              </w:rPr>
            </w:pPr>
            <w:r w:rsidRPr="00364C4E">
              <w:rPr>
                <w:rFonts w:hint="eastAsia"/>
                <w:w w:val="50"/>
              </w:rPr>
              <w:t>経営規模等評価申請を行った際の申請書等の写し（申請書(様式第25号の1</w:t>
            </w:r>
            <w:r w:rsidR="00D50D17">
              <w:rPr>
                <w:rFonts w:hint="eastAsia"/>
                <w:w w:val="50"/>
              </w:rPr>
              <w:t>4</w:t>
            </w:r>
            <w:r w:rsidRPr="00364C4E">
              <w:rPr>
                <w:rFonts w:hint="eastAsia"/>
                <w:w w:val="50"/>
              </w:rPr>
              <w:t>)、別紙一（工事種類別完成工事高）及び別紙三（その他の審査項目（社会性等）））</w:t>
            </w:r>
          </w:p>
        </w:tc>
        <w:tc>
          <w:tcPr>
            <w:tcW w:w="724" w:type="dxa"/>
          </w:tcPr>
          <w:p w14:paraId="292FD9BB" w14:textId="77777777" w:rsidR="00364C4E" w:rsidRPr="0013511D" w:rsidRDefault="00364C4E" w:rsidP="00F83063">
            <w:pPr>
              <w:jc w:val="left"/>
            </w:pPr>
          </w:p>
        </w:tc>
        <w:tc>
          <w:tcPr>
            <w:tcW w:w="724" w:type="dxa"/>
          </w:tcPr>
          <w:p w14:paraId="2BC0B214" w14:textId="77777777" w:rsidR="00364C4E" w:rsidRDefault="00364C4E" w:rsidP="00F83063">
            <w:pPr>
              <w:jc w:val="left"/>
            </w:pPr>
          </w:p>
        </w:tc>
        <w:tc>
          <w:tcPr>
            <w:tcW w:w="3031" w:type="dxa"/>
          </w:tcPr>
          <w:p w14:paraId="1A7C6643" w14:textId="77777777" w:rsidR="00364C4E" w:rsidRPr="00DB534E" w:rsidRDefault="00364C4E" w:rsidP="00F83063">
            <w:pPr>
              <w:jc w:val="left"/>
            </w:pPr>
          </w:p>
        </w:tc>
      </w:tr>
    </w:tbl>
    <w:p w14:paraId="0EA22C2C" w14:textId="77777777" w:rsidR="0013511D" w:rsidRDefault="0013511D" w:rsidP="00DB534E"/>
    <w:sectPr w:rsidR="0013511D" w:rsidSect="00123283">
      <w:pgSz w:w="11906" w:h="16838" w:code="9"/>
      <w:pgMar w:top="1701" w:right="1418" w:bottom="851" w:left="1418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0802" w14:textId="77777777" w:rsidR="00AE1A21" w:rsidRDefault="00AE1A21" w:rsidP="002B0169">
      <w:r>
        <w:separator/>
      </w:r>
    </w:p>
  </w:endnote>
  <w:endnote w:type="continuationSeparator" w:id="0">
    <w:p w14:paraId="23E16C70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450F" w14:textId="77777777" w:rsidR="00AE1A21" w:rsidRDefault="00AE1A21" w:rsidP="002B0169">
      <w:r>
        <w:separator/>
      </w:r>
    </w:p>
  </w:footnote>
  <w:footnote w:type="continuationSeparator" w:id="0">
    <w:p w14:paraId="68788A2B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B44CF"/>
    <w:rsid w:val="00112788"/>
    <w:rsid w:val="00123283"/>
    <w:rsid w:val="0013511D"/>
    <w:rsid w:val="00177806"/>
    <w:rsid w:val="00207319"/>
    <w:rsid w:val="00253331"/>
    <w:rsid w:val="002A09F6"/>
    <w:rsid w:val="002B0169"/>
    <w:rsid w:val="002D48E7"/>
    <w:rsid w:val="00314B81"/>
    <w:rsid w:val="00364C4E"/>
    <w:rsid w:val="003A2E6F"/>
    <w:rsid w:val="003D5651"/>
    <w:rsid w:val="003E5FAA"/>
    <w:rsid w:val="00433B02"/>
    <w:rsid w:val="004910E7"/>
    <w:rsid w:val="004A1C8B"/>
    <w:rsid w:val="004B439E"/>
    <w:rsid w:val="004F2E39"/>
    <w:rsid w:val="00555A9F"/>
    <w:rsid w:val="00596A4F"/>
    <w:rsid w:val="005B1291"/>
    <w:rsid w:val="005D0EED"/>
    <w:rsid w:val="005D33F3"/>
    <w:rsid w:val="00613EED"/>
    <w:rsid w:val="006F0F9F"/>
    <w:rsid w:val="007731A5"/>
    <w:rsid w:val="007B3A33"/>
    <w:rsid w:val="007F3B93"/>
    <w:rsid w:val="00827E5F"/>
    <w:rsid w:val="00830AC6"/>
    <w:rsid w:val="00893BF5"/>
    <w:rsid w:val="008C7E24"/>
    <w:rsid w:val="008E0B06"/>
    <w:rsid w:val="008F5473"/>
    <w:rsid w:val="008F603A"/>
    <w:rsid w:val="009217CD"/>
    <w:rsid w:val="009E04F8"/>
    <w:rsid w:val="00A01A55"/>
    <w:rsid w:val="00AC6B0C"/>
    <w:rsid w:val="00AE13DF"/>
    <w:rsid w:val="00AE1A21"/>
    <w:rsid w:val="00B35DD6"/>
    <w:rsid w:val="00B53642"/>
    <w:rsid w:val="00B61162"/>
    <w:rsid w:val="00B73307"/>
    <w:rsid w:val="00B75AE5"/>
    <w:rsid w:val="00BF61FE"/>
    <w:rsid w:val="00C208FD"/>
    <w:rsid w:val="00C377F9"/>
    <w:rsid w:val="00C43510"/>
    <w:rsid w:val="00C4574B"/>
    <w:rsid w:val="00C74141"/>
    <w:rsid w:val="00CA14B2"/>
    <w:rsid w:val="00CA6117"/>
    <w:rsid w:val="00CB7B4D"/>
    <w:rsid w:val="00CC738F"/>
    <w:rsid w:val="00CD6867"/>
    <w:rsid w:val="00D50D17"/>
    <w:rsid w:val="00DB534E"/>
    <w:rsid w:val="00DE042F"/>
    <w:rsid w:val="00DF1C88"/>
    <w:rsid w:val="00E229FE"/>
    <w:rsid w:val="00E73EE6"/>
    <w:rsid w:val="00F9383C"/>
    <w:rsid w:val="00FA3DD5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E78A8B"/>
  <w15:docId w15:val="{7B5DC33D-ADA5-4174-819A-6FBF1BF4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4B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B07F-1ADA-408D-BB54-036C22A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24</cp:revision>
  <cp:lastPrinted>2018-12-20T07:46:00Z</cp:lastPrinted>
  <dcterms:created xsi:type="dcterms:W3CDTF">2011-01-05T02:47:00Z</dcterms:created>
  <dcterms:modified xsi:type="dcterms:W3CDTF">2025-12-09T00:15:00Z</dcterms:modified>
</cp:coreProperties>
</file>